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AF301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70C0"/>
          <w:szCs w:val="22"/>
        </w:rPr>
      </w:pPr>
      <w:r w:rsidRPr="00AF3016">
        <w:rPr>
          <w:rStyle w:val="Pogrubienie"/>
          <w:rFonts w:asciiTheme="majorHAnsi" w:hAnsiTheme="majorHAnsi" w:cstheme="majorHAnsi"/>
          <w:color w:val="0070C0"/>
          <w:szCs w:val="22"/>
        </w:rPr>
        <w:t>Ankieta</w:t>
      </w:r>
    </w:p>
    <w:p w14:paraId="58E6321F" w14:textId="1C3ED14B" w:rsidR="00767F4E" w:rsidRPr="00AF3016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0B050"/>
          <w:szCs w:val="22"/>
        </w:rPr>
      </w:pPr>
      <w:r w:rsidRPr="00AF3016">
        <w:rPr>
          <w:rStyle w:val="Pogrubienie"/>
          <w:rFonts w:asciiTheme="majorHAnsi" w:hAnsiTheme="majorHAnsi" w:cstheme="majorHAnsi"/>
          <w:b w:val="0"/>
          <w:szCs w:val="22"/>
        </w:rPr>
        <w:t>dotycząca</w:t>
      </w:r>
      <w:r w:rsidR="00422943">
        <w:rPr>
          <w:rStyle w:val="Pogrubienie"/>
          <w:rFonts w:asciiTheme="majorHAnsi" w:hAnsiTheme="majorHAnsi" w:cstheme="majorHAnsi"/>
          <w:b w:val="0"/>
          <w:szCs w:val="22"/>
        </w:rPr>
        <w:t xml:space="preserve"> </w:t>
      </w:r>
      <w:r w:rsidR="00767F4E" w:rsidRPr="00AF3016">
        <w:rPr>
          <w:rStyle w:val="Pogrubienie"/>
          <w:rFonts w:asciiTheme="majorHAnsi" w:hAnsiTheme="majorHAnsi" w:cstheme="majorHAnsi"/>
          <w:b w:val="0"/>
          <w:szCs w:val="22"/>
        </w:rPr>
        <w:t>projektu</w:t>
      </w:r>
      <w:r w:rsidR="00767F4E" w:rsidRPr="00AF3016">
        <w:rPr>
          <w:rStyle w:val="Pogrubienie"/>
          <w:rFonts w:asciiTheme="majorHAnsi" w:hAnsiTheme="majorHAnsi" w:cstheme="majorHAnsi"/>
          <w:szCs w:val="22"/>
        </w:rPr>
        <w:t xml:space="preserve"> </w:t>
      </w:r>
      <w:r w:rsidR="00767F4E" w:rsidRPr="00AF3016">
        <w:rPr>
          <w:rStyle w:val="Pogrubienie"/>
          <w:rFonts w:asciiTheme="majorHAnsi" w:hAnsiTheme="majorHAnsi" w:cstheme="majorHAnsi"/>
          <w:color w:val="0070C0"/>
          <w:szCs w:val="22"/>
        </w:rPr>
        <w:t xml:space="preserve">Gminnego Programu Rewitalizacji </w:t>
      </w:r>
      <w:r w:rsidR="00142045">
        <w:rPr>
          <w:rStyle w:val="Pogrubienie"/>
          <w:rFonts w:asciiTheme="majorHAnsi" w:hAnsiTheme="majorHAnsi" w:cstheme="majorHAnsi"/>
          <w:color w:val="0070C0"/>
          <w:szCs w:val="22"/>
        </w:rPr>
        <w:t xml:space="preserve">dla Miasta i Gminy Górzno </w:t>
      </w:r>
      <w:r w:rsidR="00142045">
        <w:rPr>
          <w:rStyle w:val="Pogrubienie"/>
          <w:rFonts w:asciiTheme="majorHAnsi" w:hAnsiTheme="majorHAnsi" w:cstheme="majorHAnsi"/>
          <w:color w:val="0070C0"/>
          <w:szCs w:val="22"/>
        </w:rPr>
        <w:br/>
        <w:t>na lata 2026-2032</w:t>
      </w:r>
    </w:p>
    <w:p w14:paraId="121DBE4F" w14:textId="7E8B3EBD" w:rsidR="00767F4E" w:rsidRPr="00142045" w:rsidRDefault="00BF02B0" w:rsidP="00142045">
      <w:pPr>
        <w:pStyle w:val="NormalnyWeb"/>
        <w:shd w:val="clear" w:color="auto" w:fill="FFFFFF"/>
        <w:jc w:val="both"/>
        <w:rPr>
          <w:rFonts w:asciiTheme="majorHAnsi" w:hAnsiTheme="majorHAnsi" w:cstheme="majorHAnsi"/>
          <w:color w:val="000000"/>
          <w:szCs w:val="22"/>
        </w:rPr>
      </w:pPr>
      <w:r w:rsidRPr="00AF3016">
        <w:rPr>
          <w:rFonts w:asciiTheme="majorHAnsi" w:hAnsiTheme="majorHAnsi" w:cstheme="majorHAnsi"/>
          <w:color w:val="000000"/>
          <w:szCs w:val="22"/>
        </w:rPr>
        <w:t>Zapraszamy do wypełnienia krótkiej</w:t>
      </w:r>
      <w:r w:rsidR="00E3699A">
        <w:rPr>
          <w:rFonts w:asciiTheme="majorHAnsi" w:hAnsiTheme="majorHAnsi" w:cstheme="majorHAnsi"/>
          <w:color w:val="000000"/>
          <w:szCs w:val="22"/>
        </w:rPr>
        <w:t>, anonimowej ankiety dotyczącej</w:t>
      </w:r>
      <w:r w:rsidR="00422943">
        <w:rPr>
          <w:rFonts w:asciiTheme="majorHAnsi" w:hAnsiTheme="majorHAnsi" w:cstheme="majorHAnsi"/>
          <w:color w:val="000000"/>
          <w:szCs w:val="22"/>
        </w:rPr>
        <w:t xml:space="preserve"> </w:t>
      </w:r>
      <w:r w:rsidRPr="00AF3016">
        <w:rPr>
          <w:rFonts w:asciiTheme="majorHAnsi" w:hAnsiTheme="majorHAnsi" w:cstheme="majorHAnsi"/>
          <w:color w:val="000000"/>
          <w:szCs w:val="22"/>
        </w:rPr>
        <w:t xml:space="preserve">projektu Gminnego Programu Rewitalizacji </w:t>
      </w:r>
      <w:r w:rsidR="00142045">
        <w:rPr>
          <w:rFonts w:asciiTheme="majorHAnsi" w:hAnsiTheme="majorHAnsi" w:cstheme="majorHAnsi"/>
          <w:color w:val="000000"/>
          <w:szCs w:val="22"/>
        </w:rPr>
        <w:t xml:space="preserve">dla Miasta i Gminy Górzno </w:t>
      </w:r>
      <w:r w:rsidR="00142045" w:rsidRPr="00142045">
        <w:rPr>
          <w:rFonts w:asciiTheme="majorHAnsi" w:hAnsiTheme="majorHAnsi" w:cstheme="majorHAnsi"/>
          <w:color w:val="000000"/>
          <w:szCs w:val="22"/>
        </w:rPr>
        <w:t>na lata 2026-2032</w:t>
      </w:r>
      <w:r w:rsidRPr="00AF3016">
        <w:rPr>
          <w:rFonts w:asciiTheme="majorHAnsi" w:hAnsiTheme="majorHAnsi" w:cstheme="majorHAnsi"/>
          <w:color w:val="000000"/>
          <w:szCs w:val="22"/>
        </w:rPr>
        <w:t xml:space="preserve">. Ankieta ma na celu poznanie Państwa opinii nt. przygotowanego dokumentu oraz przedsięwzięć rewitalizacyjnych w nim ujętych, które w perspektywie najbliższych lat będą realizowane przez </w:t>
      </w:r>
      <w:r w:rsidR="00142045">
        <w:rPr>
          <w:rFonts w:asciiTheme="majorHAnsi" w:hAnsiTheme="majorHAnsi" w:cstheme="majorHAnsi"/>
          <w:color w:val="000000"/>
          <w:szCs w:val="22"/>
        </w:rPr>
        <w:t>Miasto i Gminę Górzno</w:t>
      </w:r>
      <w:r w:rsidR="00AF54B1" w:rsidRPr="00AF3016">
        <w:rPr>
          <w:rFonts w:asciiTheme="majorHAnsi" w:hAnsiTheme="majorHAnsi" w:cstheme="majorHAnsi"/>
          <w:color w:val="000000"/>
          <w:szCs w:val="22"/>
        </w:rPr>
        <w:t xml:space="preserve">. </w:t>
      </w:r>
      <w:r w:rsidRPr="00AF3016">
        <w:rPr>
          <w:rFonts w:asciiTheme="majorHAnsi" w:hAnsiTheme="majorHAnsi" w:cstheme="majorHAnsi"/>
          <w:color w:val="000000"/>
          <w:szCs w:val="22"/>
        </w:rPr>
        <w:t>Działania te, będą ukierunkowane na ograniczenie zdiagnozowanych w gminie negatywnych zjawisk w sferach: społecznej, gospodarczej, środowiskowej, przestrzenno-funkcjonalnej i technicznej, a tym samym poprawę jakości życia mieszkańców gminy.</w:t>
      </w:r>
      <w:r w:rsidR="00D37F92" w:rsidRPr="00AF3016">
        <w:rPr>
          <w:rFonts w:asciiTheme="majorHAnsi" w:hAnsiTheme="majorHAnsi" w:cstheme="majorHAnsi"/>
          <w:color w:val="000000"/>
          <w:szCs w:val="22"/>
        </w:rPr>
        <w:t xml:space="preserve"> </w:t>
      </w:r>
    </w:p>
    <w:p w14:paraId="1A1A9785" w14:textId="77777777" w:rsidR="00767F4E" w:rsidRPr="00AF3016" w:rsidRDefault="00767F4E" w:rsidP="00767F4E">
      <w:pPr>
        <w:pStyle w:val="NormalnyWeb"/>
        <w:shd w:val="clear" w:color="auto" w:fill="FFFFFF"/>
        <w:spacing w:before="0" w:beforeAutospacing="0"/>
        <w:rPr>
          <w:rFonts w:asciiTheme="majorHAnsi" w:hAnsiTheme="majorHAnsi" w:cstheme="majorHAnsi"/>
          <w:color w:val="212529"/>
          <w:sz w:val="22"/>
          <w:szCs w:val="22"/>
        </w:rPr>
      </w:pPr>
      <w:r w:rsidRPr="00AF3016">
        <w:rPr>
          <w:rStyle w:val="Uwydatnienie"/>
          <w:rFonts w:asciiTheme="majorHAnsi" w:hAnsiTheme="majorHAnsi" w:cstheme="majorHAnsi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AF301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1. Czy uczestniczył(a) Pan(i) w dotychczasowych pracach nad Gminnym Progra</w:t>
            </w:r>
            <w:r w:rsidR="00AA2FAB"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AF3016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F3016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AF3016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AF3016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AF3016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AF3016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AF3016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AF3016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AF3016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AF3016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F3016" w:rsidRDefault="00CB1EBE" w:rsidP="00CB1EBE">
      <w:pPr>
        <w:pStyle w:val="Bezodstpw"/>
        <w:rPr>
          <w:rFonts w:asciiTheme="majorHAnsi" w:hAnsiTheme="majorHAnsi" w:cstheme="majorHAnsi"/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AF3016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Czy z prezentowanego projektu dokumentu jasno wynikają główne problemy i potrzeby rewitalizacyjne gminy?</w:t>
            </w:r>
          </w:p>
        </w:tc>
      </w:tr>
      <w:tr w:rsidR="00767F4E" w:rsidRPr="00AF3016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AF3016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AF3016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AF301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F3016" w:rsidRDefault="00767F4E" w:rsidP="00CB1EBE">
      <w:pPr>
        <w:pStyle w:val="Bezodstpw"/>
        <w:rPr>
          <w:rFonts w:asciiTheme="majorHAnsi" w:hAnsiTheme="majorHAnsi" w:cstheme="majorHAnsi"/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Czy dokument wyczerpująco określa cele rewitalizacji oraz kierunki działań służące eliminacji zdiagnozowanych problemów?</w:t>
            </w:r>
          </w:p>
        </w:tc>
      </w:tr>
      <w:tr w:rsidR="00767F4E" w:rsidRPr="00AF3016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AF3016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AF3016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F3016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AF3016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AF3016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Czy realizacja założeń przedstawionych w projekcie Gminnego Programu Rewitalizacji przyczyni się Pana(i) zdaniem do ograniczenia zdiagnozowanych problemów?</w:t>
            </w:r>
          </w:p>
        </w:tc>
      </w:tr>
      <w:tr w:rsidR="00767F4E" w:rsidRPr="00AF3016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AF3016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AF3016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AF3016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AF3016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AF3016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AF3016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F3016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EF3836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EF3836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EF383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A61A74" w:rsidRPr="00EF3836" w14:paraId="0477E567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A61A74" w:rsidRPr="00EF3836" w:rsidRDefault="00A61A74" w:rsidP="00A61A74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50D7DE4C" w14:textId="4C6D4E45" w:rsidR="00A61A74" w:rsidRPr="00EF3836" w:rsidRDefault="0082687D" w:rsidP="00A61A74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F3836">
              <w:rPr>
                <w:rFonts w:asciiTheme="majorHAnsi" w:hAnsiTheme="majorHAnsi" w:cstheme="majorHAnsi"/>
                <w:sz w:val="22"/>
                <w:szCs w:val="22"/>
              </w:rPr>
              <w:t>Zielony rynek w Górznie</w:t>
            </w:r>
          </w:p>
        </w:tc>
      </w:tr>
      <w:tr w:rsidR="0082687D" w:rsidRPr="00EF3836" w14:paraId="09507200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59185EFA" w14:textId="70B7757C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700808D" w14:textId="6225EBB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Świetlica dla pokoleń</w:t>
            </w:r>
          </w:p>
        </w:tc>
      </w:tr>
      <w:tr w:rsidR="0082687D" w:rsidRPr="00EF3836" w14:paraId="03074A16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599E9D9F" w14:textId="4923177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511B2DB" w14:textId="158FBCB0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 xml:space="preserve">Rozwój infrastruktury rekreacyjnej </w:t>
            </w:r>
            <w:proofErr w:type="spellStart"/>
            <w:r w:rsidRPr="00EF3836">
              <w:rPr>
                <w:rFonts w:asciiTheme="majorHAnsi" w:hAnsiTheme="majorHAnsi" w:cstheme="majorHAnsi"/>
              </w:rPr>
              <w:t>Wisiałki</w:t>
            </w:r>
            <w:proofErr w:type="spellEnd"/>
            <w:r w:rsidRPr="00EF3836">
              <w:rPr>
                <w:rFonts w:asciiTheme="majorHAnsi" w:hAnsiTheme="majorHAnsi" w:cstheme="majorHAnsi"/>
              </w:rPr>
              <w:t xml:space="preserve"> – budowa przestrzeni integracji społecznej</w:t>
            </w:r>
          </w:p>
        </w:tc>
      </w:tr>
      <w:tr w:rsidR="0082687D" w:rsidRPr="00EF3836" w14:paraId="7F501B1C" w14:textId="77777777" w:rsidTr="00D86406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070CC33" w14:textId="624764E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256999D" w14:textId="46466662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Przygotowanie dokumentacji projektowej dla rewitalizacji parku miejskiego w Górznie</w:t>
            </w:r>
          </w:p>
        </w:tc>
      </w:tr>
      <w:tr w:rsidR="0082687D" w:rsidRPr="00EF3836" w14:paraId="7EE7EA11" w14:textId="77777777" w:rsidTr="00D86406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940F9C7" w14:textId="5B4679DF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vAlign w:val="center"/>
          </w:tcPr>
          <w:p w14:paraId="0CBB0CD4" w14:textId="15D28B28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Rewitalizacja parku miejskiego w Górznie – przywrócenie funkcji społecznych i przyrodniczych</w:t>
            </w:r>
          </w:p>
        </w:tc>
      </w:tr>
      <w:tr w:rsidR="0082687D" w:rsidRPr="00EF3836" w14:paraId="15A214A2" w14:textId="77777777" w:rsidTr="00D86406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408BAD27" w14:textId="39BE4F95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</w:tcPr>
          <w:p w14:paraId="497E8430" w14:textId="493130EF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Miesiączkowo w ruchu – przestrzeń aktywności dla wszystkich</w:t>
            </w:r>
          </w:p>
        </w:tc>
      </w:tr>
      <w:tr w:rsidR="0082687D" w:rsidRPr="00EF3836" w14:paraId="062428F9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B5A671F" w14:textId="54FFCC5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632CE61" w14:textId="7F2F0B86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Rynek w Górznie – centrum życia społecznego</w:t>
            </w:r>
          </w:p>
        </w:tc>
      </w:tr>
      <w:tr w:rsidR="0082687D" w:rsidRPr="00EF3836" w14:paraId="7BF74C8B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6250C06" w14:textId="7342D069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64B25D6" w14:textId="4ADA178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Razem dla zielonego Górzna</w:t>
            </w:r>
          </w:p>
        </w:tc>
      </w:tr>
      <w:tr w:rsidR="0082687D" w:rsidRPr="00EF3836" w14:paraId="055977C5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EE8636C" w14:textId="2ADC958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43AF86F" w14:textId="48D988F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Aktywne Dzieci Miesiączkowa – program zajęć edukacyjno-integracyjnych</w:t>
            </w:r>
          </w:p>
        </w:tc>
      </w:tr>
      <w:tr w:rsidR="0082687D" w:rsidRPr="00EF3836" w14:paraId="3AACB738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E5D3B5F" w14:textId="6B60A38B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9BB8A12" w14:textId="5C67B15C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 xml:space="preserve">Organizacja wydarzeń integracyjnych wokół infrastruktury rekreacyjnej </w:t>
            </w:r>
            <w:proofErr w:type="spellStart"/>
            <w:r w:rsidRPr="00EF3836">
              <w:rPr>
                <w:rFonts w:asciiTheme="majorHAnsi" w:hAnsiTheme="majorHAnsi" w:cstheme="majorHAnsi"/>
              </w:rPr>
              <w:t>Wisiałki</w:t>
            </w:r>
            <w:proofErr w:type="spellEnd"/>
            <w:r w:rsidRPr="00EF38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2687D" w:rsidRPr="00EF3836" w14:paraId="7B5E5544" w14:textId="77777777" w:rsidTr="00C22D7A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461E4ADF" w14:textId="756F0D58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132B335E" w14:textId="4402DED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Działania edukacyjne, integracyjne i edukacyjne na terenie zrewitalizowanego parku miejskiego w Górznie</w:t>
            </w:r>
          </w:p>
        </w:tc>
      </w:tr>
      <w:tr w:rsidR="0082687D" w:rsidRPr="00EF3836" w14:paraId="50AF8D48" w14:textId="77777777" w:rsidTr="00D86406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6F1EAE5" w14:textId="405FE0E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</w:tcPr>
          <w:p w14:paraId="79CD3678" w14:textId="14EFCAC7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Aktywne Miesiączkowo – program animacji sportowej i integracji mieszkańców</w:t>
            </w:r>
          </w:p>
        </w:tc>
      </w:tr>
    </w:tbl>
    <w:p w14:paraId="18EF9AB6" w14:textId="3D17D023" w:rsidR="00767F4E" w:rsidRPr="00AF3016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EF3836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EF383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EF383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82687D" w:rsidRPr="00EF3836" w14:paraId="6E3D6726" w14:textId="77777777" w:rsidTr="00A1177C">
        <w:trPr>
          <w:trHeight w:val="495"/>
        </w:trPr>
        <w:tc>
          <w:tcPr>
            <w:tcW w:w="3104" w:type="dxa"/>
            <w:vAlign w:val="center"/>
          </w:tcPr>
          <w:p w14:paraId="0D7F2F45" w14:textId="1857DBA2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Zielony rynek w Górzni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F7814E" w14:textId="1145C806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28794E" w14:textId="3D174507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C29BCC" w14:textId="40BFF5E2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DFC19F" w14:textId="1F48BED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452230" w14:textId="44CEDD02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7D872450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199E3916" w14:textId="0E821A4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Świetlica dla pokoleń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600CD1E" w14:textId="19272BD2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7C9E6B8" w14:textId="0EC8D509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7A4ED1F" w14:textId="49A16128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2994A7" w14:textId="4F191FC9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F38B511" w14:textId="11E53D36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55E14ECB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0B93416A" w14:textId="30364F5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 xml:space="preserve">Rozwój infrastruktury rekreacyjnej </w:t>
            </w:r>
            <w:proofErr w:type="spellStart"/>
            <w:r w:rsidRPr="00EF3836">
              <w:rPr>
                <w:rFonts w:asciiTheme="majorHAnsi" w:hAnsiTheme="majorHAnsi" w:cstheme="majorHAnsi"/>
              </w:rPr>
              <w:t>Wisiałki</w:t>
            </w:r>
            <w:proofErr w:type="spellEnd"/>
            <w:r w:rsidRPr="00EF3836">
              <w:rPr>
                <w:rFonts w:asciiTheme="majorHAnsi" w:hAnsiTheme="majorHAnsi" w:cstheme="majorHAnsi"/>
              </w:rPr>
              <w:t xml:space="preserve"> – budowa przestrzeni integracji społeczn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B413EC0" w14:textId="2269F645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1110AEB" w14:textId="56196AA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5DC9192" w14:textId="281CEA8C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9C94A5B" w14:textId="785ED5F2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A3672DD" w14:textId="6942A3F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2AEEA613" w14:textId="77777777" w:rsidTr="00FC0175">
        <w:trPr>
          <w:trHeight w:val="411"/>
        </w:trPr>
        <w:tc>
          <w:tcPr>
            <w:tcW w:w="3104" w:type="dxa"/>
            <w:vAlign w:val="center"/>
          </w:tcPr>
          <w:p w14:paraId="5254624F" w14:textId="2E8F6027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Przygotowanie dokumentacji projektowej dla rewitalizacji parku miejskiego w Górzni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A4C497E" w14:textId="3C9A238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BAC239E" w14:textId="0051231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5DF2AC3" w14:textId="43BB3225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D781D75" w14:textId="7F7F8FA7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0EE832" w14:textId="5BB6FC91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6BF3D748" w14:textId="77777777" w:rsidTr="00FC0175">
        <w:trPr>
          <w:trHeight w:val="411"/>
        </w:trPr>
        <w:tc>
          <w:tcPr>
            <w:tcW w:w="3104" w:type="dxa"/>
            <w:vAlign w:val="center"/>
          </w:tcPr>
          <w:p w14:paraId="7396AA4B" w14:textId="4D6888F1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Rewitalizacja parku miejskiego w Górznie – przywrócenie funkcji społecznych i przyrodniczy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0FEE23" w14:textId="4ED54C7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2FAE52" w14:textId="67E2E77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C3F7880" w14:textId="06D78F17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9FE91E1" w14:textId="16990F51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62F343C" w14:textId="08ED657B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1D37231B" w14:textId="77777777" w:rsidTr="00FC0175">
        <w:trPr>
          <w:trHeight w:val="411"/>
        </w:trPr>
        <w:tc>
          <w:tcPr>
            <w:tcW w:w="3104" w:type="dxa"/>
          </w:tcPr>
          <w:p w14:paraId="6699606A" w14:textId="3E5A580C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Miesiączkowo w ruchu – przestrzeń aktywności dla wszystki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514AF02" w14:textId="165AC500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58A93CE" w14:textId="3344560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0550287" w14:textId="5FA46FBA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84ED3D3" w14:textId="425F2D1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3213D3D" w14:textId="5851316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3FF7A75C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2AE71F08" w14:textId="2AF09DA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Rynek w Górznie – centrum życia społeczn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9E4361" w14:textId="3DE228A5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8BD965" w14:textId="283E1A0F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1FECF5" w14:textId="717A7C4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D230D3" w14:textId="02FF816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A7BC82" w14:textId="1F14D1FF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57681F14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3C0BC10D" w14:textId="6BDDBD1A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Razem dla zielonego Górzn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9F9E811" w14:textId="1A2DE20B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3488D91" w14:textId="6D45757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16BF920" w14:textId="1CB9572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41076E" w14:textId="0D50B701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C6F9C0" w14:textId="6C895A4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38520C85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7C30AB6C" w14:textId="77EBD77D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Aktywne Dzieci Miesiączkowa – program zajęć edukacyjno-integracyjny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2D37CE" w14:textId="0A425FC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BC2D77E" w14:textId="2F6089D7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CD1C7C8" w14:textId="2594DA51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E9F050" w14:textId="5A882DC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7B510CB" w14:textId="355097F6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32080963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12D71AFC" w14:textId="2DB6DDA8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 xml:space="preserve">Organizacja wydarzeń integracyjnych wokół infrastruktury rekreacyjnej </w:t>
            </w:r>
            <w:proofErr w:type="spellStart"/>
            <w:r w:rsidRPr="00EF3836">
              <w:rPr>
                <w:rFonts w:asciiTheme="majorHAnsi" w:hAnsiTheme="majorHAnsi" w:cstheme="majorHAnsi"/>
              </w:rPr>
              <w:t>Wisiałki</w:t>
            </w:r>
            <w:proofErr w:type="spellEnd"/>
            <w:r w:rsidRPr="00EF383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132FDDA" w14:textId="6FE29773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4178E5" w14:textId="62D903DF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C7EE30" w14:textId="3A766DD6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099129" w14:textId="6C606CD4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D12B71F" w14:textId="4A3BE2CC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07C4FA05" w14:textId="77777777" w:rsidTr="00A1177C">
        <w:trPr>
          <w:trHeight w:val="411"/>
        </w:trPr>
        <w:tc>
          <w:tcPr>
            <w:tcW w:w="3104" w:type="dxa"/>
            <w:vAlign w:val="center"/>
          </w:tcPr>
          <w:p w14:paraId="171B54A2" w14:textId="5B624AA0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Działania edukacyjne, integracyjne i edukacyjne na terenie zrewitalizowanego parku miejskiego w Górzni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E8A7856" w14:textId="76788798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1373888" w14:textId="08F6CA1C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E80A992" w14:textId="7EB43942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8F64318" w14:textId="630595C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A78CFB3" w14:textId="6850F15A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82687D" w:rsidRPr="00EF3836" w14:paraId="40B923B0" w14:textId="77777777" w:rsidTr="00FC0175">
        <w:trPr>
          <w:trHeight w:val="411"/>
        </w:trPr>
        <w:tc>
          <w:tcPr>
            <w:tcW w:w="3104" w:type="dxa"/>
          </w:tcPr>
          <w:p w14:paraId="0719E117" w14:textId="64D5B8BC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EF3836">
              <w:rPr>
                <w:rFonts w:asciiTheme="majorHAnsi" w:hAnsiTheme="majorHAnsi" w:cstheme="majorHAnsi"/>
              </w:rPr>
              <w:t>Aktywne Miesiączkowo – program animacji sportowej i integracji mieszkańc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6DCD26D" w14:textId="0447EAA8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081535F" w14:textId="5601E428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C68510E" w14:textId="219AA40E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FA755B" w14:textId="4494788A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B74F3C9" w14:textId="0EE11C9A" w:rsidR="0082687D" w:rsidRPr="00EF3836" w:rsidRDefault="0082687D" w:rsidP="0082687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EF3836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4EE34957" w14:textId="77777777" w:rsidR="00493DBB" w:rsidRPr="00AF3016" w:rsidRDefault="00493DBB" w:rsidP="00A61A74">
      <w:pPr>
        <w:ind w:right="167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01620818" w14:textId="77777777" w:rsidR="00106587" w:rsidRPr="00AF3016" w:rsidRDefault="00106587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bookmarkStart w:id="0" w:name="_GoBack"/>
      <w:bookmarkEnd w:id="0"/>
    </w:p>
    <w:p w14:paraId="6B5A735C" w14:textId="08089414" w:rsidR="005A2E98" w:rsidRPr="00AF3016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AF3016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AF3016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AF301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lastRenderedPageBreak/>
              <w:t>1. Płeć</w:t>
            </w:r>
          </w:p>
        </w:tc>
      </w:tr>
      <w:tr w:rsidR="005A2E98" w:rsidRPr="00AF3016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AF3016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AF3016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AF3016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AF3016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AF3016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2. Wiek</w:t>
            </w:r>
          </w:p>
        </w:tc>
      </w:tr>
      <w:tr w:rsidR="005A2E98" w:rsidRPr="00AF3016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AF3016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AF3016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35</w:t>
            </w:r>
            <w:r w:rsidR="005A2E98" w:rsidRPr="00AF3016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AF3016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3. Miejsce zamieszkania</w:t>
            </w:r>
          </w:p>
        </w:tc>
      </w:tr>
      <w:tr w:rsidR="005A2E98" w:rsidRPr="00AF3016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Pr="00AF3016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AF3016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4. Aktywność zawodowa</w:t>
            </w:r>
          </w:p>
        </w:tc>
      </w:tr>
      <w:tr w:rsidR="00621EDF" w:rsidRPr="00AF3016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AF3016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AF3016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F3016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AF3016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AF3016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AF3016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87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45DF7"/>
    <w:rsid w:val="000632BF"/>
    <w:rsid w:val="000915B2"/>
    <w:rsid w:val="000942E8"/>
    <w:rsid w:val="000B249E"/>
    <w:rsid w:val="000C0997"/>
    <w:rsid w:val="000D3B87"/>
    <w:rsid w:val="000D7A05"/>
    <w:rsid w:val="000D7A18"/>
    <w:rsid w:val="000F56BD"/>
    <w:rsid w:val="00106587"/>
    <w:rsid w:val="001224D3"/>
    <w:rsid w:val="00140F8F"/>
    <w:rsid w:val="00142045"/>
    <w:rsid w:val="001D158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3F1898"/>
    <w:rsid w:val="00415B82"/>
    <w:rsid w:val="00422943"/>
    <w:rsid w:val="00426B7B"/>
    <w:rsid w:val="00453D7C"/>
    <w:rsid w:val="004619E7"/>
    <w:rsid w:val="00484837"/>
    <w:rsid w:val="00492944"/>
    <w:rsid w:val="00493DBB"/>
    <w:rsid w:val="00495F1D"/>
    <w:rsid w:val="004F78F5"/>
    <w:rsid w:val="005268FB"/>
    <w:rsid w:val="0054071B"/>
    <w:rsid w:val="005A2E98"/>
    <w:rsid w:val="005A542C"/>
    <w:rsid w:val="005A74F6"/>
    <w:rsid w:val="005B0B32"/>
    <w:rsid w:val="005C0261"/>
    <w:rsid w:val="005C1CF9"/>
    <w:rsid w:val="005D2E60"/>
    <w:rsid w:val="005E7E97"/>
    <w:rsid w:val="005F2203"/>
    <w:rsid w:val="00621EDF"/>
    <w:rsid w:val="006220F2"/>
    <w:rsid w:val="00660514"/>
    <w:rsid w:val="006762CA"/>
    <w:rsid w:val="00711325"/>
    <w:rsid w:val="00765EAC"/>
    <w:rsid w:val="00767F4E"/>
    <w:rsid w:val="00785C76"/>
    <w:rsid w:val="007C2CD2"/>
    <w:rsid w:val="007C6060"/>
    <w:rsid w:val="007D3B59"/>
    <w:rsid w:val="0082687D"/>
    <w:rsid w:val="00855673"/>
    <w:rsid w:val="00860730"/>
    <w:rsid w:val="0088789A"/>
    <w:rsid w:val="008C5B96"/>
    <w:rsid w:val="00974CAA"/>
    <w:rsid w:val="009A1D8B"/>
    <w:rsid w:val="00A3592C"/>
    <w:rsid w:val="00A51676"/>
    <w:rsid w:val="00A52DE4"/>
    <w:rsid w:val="00A61A74"/>
    <w:rsid w:val="00A8610C"/>
    <w:rsid w:val="00AA0404"/>
    <w:rsid w:val="00AA2FAB"/>
    <w:rsid w:val="00AF3016"/>
    <w:rsid w:val="00AF54B1"/>
    <w:rsid w:val="00B04D95"/>
    <w:rsid w:val="00B34662"/>
    <w:rsid w:val="00B35100"/>
    <w:rsid w:val="00B61B8E"/>
    <w:rsid w:val="00B72CA8"/>
    <w:rsid w:val="00B85971"/>
    <w:rsid w:val="00BB6665"/>
    <w:rsid w:val="00BD6381"/>
    <w:rsid w:val="00BE718F"/>
    <w:rsid w:val="00BF02B0"/>
    <w:rsid w:val="00C41B46"/>
    <w:rsid w:val="00CB1EBE"/>
    <w:rsid w:val="00CF49B4"/>
    <w:rsid w:val="00D22A4F"/>
    <w:rsid w:val="00D37F92"/>
    <w:rsid w:val="00D80267"/>
    <w:rsid w:val="00D8578A"/>
    <w:rsid w:val="00E3699A"/>
    <w:rsid w:val="00E42237"/>
    <w:rsid w:val="00E437CE"/>
    <w:rsid w:val="00E65B99"/>
    <w:rsid w:val="00E95BA5"/>
    <w:rsid w:val="00E95F55"/>
    <w:rsid w:val="00EA0819"/>
    <w:rsid w:val="00EB225F"/>
    <w:rsid w:val="00EF3836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4DA-8649-4C7B-9649-6AA6CC4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wszafarczyk</cp:lastModifiedBy>
  <cp:revision>48</cp:revision>
  <cp:lastPrinted>2022-05-23T12:16:00Z</cp:lastPrinted>
  <dcterms:created xsi:type="dcterms:W3CDTF">2024-03-13T10:59:00Z</dcterms:created>
  <dcterms:modified xsi:type="dcterms:W3CDTF">2026-04-16T08:54:00Z</dcterms:modified>
</cp:coreProperties>
</file>